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6D" w:rsidRPr="00DF048D" w:rsidRDefault="0021586D" w:rsidP="00215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8D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048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048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586D" w:rsidRPr="00DF048D" w:rsidRDefault="0021586D" w:rsidP="00215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8D">
        <w:rPr>
          <w:rFonts w:ascii="Times New Roman" w:hAnsi="Times New Roman" w:cs="Times New Roman"/>
          <w:b/>
          <w:sz w:val="28"/>
          <w:szCs w:val="28"/>
        </w:rPr>
        <w:t>по дополнительным общеобразовательным</w:t>
      </w:r>
    </w:p>
    <w:p w:rsidR="0021586D" w:rsidRDefault="0021586D" w:rsidP="00215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48D"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 w:rsidRPr="00DF048D">
        <w:rPr>
          <w:rFonts w:ascii="Times New Roman" w:hAnsi="Times New Roman" w:cs="Times New Roman"/>
          <w:b/>
          <w:sz w:val="28"/>
          <w:szCs w:val="28"/>
        </w:rPr>
        <w:t xml:space="preserve"> программам в области </w:t>
      </w:r>
      <w:r>
        <w:rPr>
          <w:rFonts w:ascii="Times New Roman" w:hAnsi="Times New Roman" w:cs="Times New Roman"/>
          <w:b/>
          <w:sz w:val="28"/>
          <w:szCs w:val="28"/>
        </w:rPr>
        <w:t>музыкальн</w:t>
      </w:r>
      <w:r w:rsidRPr="00DF048D">
        <w:rPr>
          <w:rFonts w:ascii="Times New Roman" w:hAnsi="Times New Roman" w:cs="Times New Roman"/>
          <w:b/>
          <w:sz w:val="28"/>
          <w:szCs w:val="28"/>
        </w:rPr>
        <w:t>ого искусства</w:t>
      </w:r>
    </w:p>
    <w:p w:rsidR="0021586D" w:rsidRDefault="0021586D" w:rsidP="00215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, «Народные инструменты», «Струнные инструменты. Контрабас»</w:t>
      </w:r>
    </w:p>
    <w:p w:rsidR="0021586D" w:rsidRPr="0021586D" w:rsidRDefault="0021586D" w:rsidP="00215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586D">
        <w:rPr>
          <w:rFonts w:ascii="Times New Roman" w:hAnsi="Times New Roman" w:cs="Times New Roman"/>
          <w:sz w:val="28"/>
          <w:szCs w:val="28"/>
        </w:rPr>
        <w:t>5(6) лет обучения</w:t>
      </w:r>
    </w:p>
    <w:bookmarkStart w:id="0" w:name="_MON_1628600708"/>
    <w:bookmarkEnd w:id="0"/>
    <w:p w:rsidR="00431BC5" w:rsidRDefault="00600928">
      <w:r>
        <w:object w:dxaOrig="21904" w:dyaOrig="7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2pt;height:354.6pt" o:ole="">
            <v:imagedata r:id="rId5" o:title=""/>
          </v:shape>
          <o:OLEObject Type="Embed" ProgID="Excel.Sheet.12" ShapeID="_x0000_i1025" DrawAspect="Content" ObjectID="_1723386764" r:id="rId6"/>
        </w:object>
      </w:r>
    </w:p>
    <w:p w:rsidR="0021586D" w:rsidRDefault="0021586D"/>
    <w:sectPr w:rsidR="0021586D" w:rsidSect="00215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86D"/>
    <w:rsid w:val="0021586D"/>
    <w:rsid w:val="00431BC5"/>
    <w:rsid w:val="00600928"/>
    <w:rsid w:val="00E0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8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8E41-C4F8-4803-AE13-D05E1023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8-30T14:38:00Z</dcterms:created>
  <dcterms:modified xsi:type="dcterms:W3CDTF">2022-08-30T14:46:00Z</dcterms:modified>
</cp:coreProperties>
</file>